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52" w:rsidRDefault="001C5E58">
      <w:r>
        <w:rPr>
          <w:noProof/>
        </w:rPr>
        <w:pict>
          <v:roundrect id="Rounded Rectangle 1" o:spid="_x0000_s1026" style="position:absolute;left:0;text-align:left;margin-left:13.65pt;margin-top:-17.35pt;width:464.3pt;height:51pt;z-index:251659264;visibility:visible;mso-width-relative:margin;mso-height-relative:margin;v-text-anchor:middle" arcsize="29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" filled="f" fillcolor="#a5d5e2 [1624]" strokecolor="#0f243e [1615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F4768" w:rsidRPr="00DD6E88" w:rsidRDefault="008F4768" w:rsidP="00A82CD7">
                  <w:pPr>
                    <w:ind w:left="566" w:hanging="566"/>
                    <w:jc w:val="both"/>
                    <w:rPr>
                      <w:b/>
                      <w:bCs/>
                      <w:sz w:val="2"/>
                      <w:szCs w:val="2"/>
                      <w:rtl/>
                    </w:rPr>
                  </w:pPr>
                  <w:r w:rsidRPr="00A82CD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</w:p>
                <w:p w:rsidR="008F4768" w:rsidRPr="001D0316" w:rsidRDefault="001D0316" w:rsidP="001D0316">
                  <w:pPr>
                    <w:ind w:left="566" w:hanging="566"/>
                    <w:jc w:val="both"/>
                    <w:rPr>
                      <w:rFonts w:cs="PT Bold Mirror"/>
                      <w:b/>
                      <w:bCs/>
                      <w:sz w:val="28"/>
                      <w:szCs w:val="28"/>
                    </w:rPr>
                  </w:pPr>
                  <w:r w:rsidRPr="001D0316">
                    <w:rPr>
                      <w:rFonts w:cs="PT Bold Mirror" w:hint="cs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="008F4768" w:rsidRPr="001D0316">
                    <w:rPr>
                      <w:rFonts w:cs="PT Bold Mirror" w:hint="cs"/>
                      <w:b/>
                      <w:bCs/>
                      <w:sz w:val="28"/>
                      <w:szCs w:val="28"/>
                      <w:rtl/>
                    </w:rPr>
                    <w:t>محتويات م</w:t>
                  </w:r>
                  <w:r w:rsidR="000E05C3">
                    <w:rPr>
                      <w:rFonts w:cs="PT Bold Mirror" w:hint="cs"/>
                      <w:b/>
                      <w:bCs/>
                      <w:sz w:val="28"/>
                      <w:szCs w:val="28"/>
                      <w:rtl/>
                    </w:rPr>
                    <w:t>لف التعلم للصف السادس  ــــ ا</w:t>
                  </w:r>
                  <w:r w:rsidR="008F4768" w:rsidRPr="001D0316">
                    <w:rPr>
                      <w:rFonts w:cs="PT Bold Mirror" w:hint="cs"/>
                      <w:b/>
                      <w:bCs/>
                      <w:sz w:val="28"/>
                      <w:szCs w:val="28"/>
                      <w:rtl/>
                    </w:rPr>
                    <w:t>لفصل الدراسي الأول</w:t>
                  </w:r>
                </w:p>
                <w:p w:rsidR="008F4768" w:rsidRPr="00A82CD7" w:rsidRDefault="008F4768" w:rsidP="00A82CD7">
                  <w:pPr>
                    <w:jc w:val="center"/>
                  </w:pPr>
                </w:p>
              </w:txbxContent>
            </v:textbox>
          </v:roundrect>
        </w:pict>
      </w:r>
    </w:p>
    <w:p w:rsidR="00A82CD7" w:rsidRDefault="001C5E58" w:rsidP="00FE2CF0">
      <w:pPr>
        <w:ind w:left="566" w:hanging="566"/>
        <w:rPr>
          <w:rtl/>
        </w:rPr>
      </w:pPr>
      <w:r>
        <w:rPr>
          <w:noProof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Rounded Rectangle 2" o:spid="_x0000_s1027" type="#_x0000_t64" style="position:absolute;left:0;text-align:left;margin-left:29.8pt;margin-top:15.5pt;width:412.15pt;height:6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" filled="f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Rounded Rectangle 2">
              <w:txbxContent>
                <w:p w:rsidR="008F4768" w:rsidRPr="00DD6E88" w:rsidRDefault="008F4768" w:rsidP="00A82CD7">
                  <w:pPr>
                    <w:jc w:val="center"/>
                    <w:rPr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8F4768" w:rsidRPr="00DD6E88" w:rsidRDefault="008F4768" w:rsidP="001D031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D6E8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م الطالبة</w:t>
                  </w:r>
                  <w:r w:rsidRPr="00DD6E88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</w:p>
              </w:txbxContent>
            </v:textbox>
          </v:shape>
        </w:pict>
      </w:r>
    </w:p>
    <w:p w:rsidR="004C3AAE" w:rsidRDefault="004C3AAE" w:rsidP="00FE2CF0">
      <w:pPr>
        <w:ind w:left="566" w:hanging="566"/>
        <w:rPr>
          <w:rtl/>
        </w:rPr>
      </w:pPr>
    </w:p>
    <w:p w:rsidR="00E73005" w:rsidRPr="004C3AAE" w:rsidRDefault="00E73005" w:rsidP="004C3AAE">
      <w:pPr>
        <w:rPr>
          <w:rtl/>
        </w:rPr>
      </w:pPr>
    </w:p>
    <w:tbl>
      <w:tblPr>
        <w:tblStyle w:val="a5"/>
        <w:tblpPr w:leftFromText="180" w:rightFromText="180" w:vertAnchor="text" w:horzAnchor="margin" w:tblpY="303"/>
        <w:bidiVisual/>
        <w:tblW w:w="10682" w:type="dxa"/>
        <w:tblLook w:val="04A0"/>
      </w:tblPr>
      <w:tblGrid>
        <w:gridCol w:w="724"/>
        <w:gridCol w:w="787"/>
        <w:gridCol w:w="4074"/>
        <w:gridCol w:w="611"/>
        <w:gridCol w:w="706"/>
        <w:gridCol w:w="676"/>
        <w:gridCol w:w="676"/>
        <w:gridCol w:w="1201"/>
        <w:gridCol w:w="1227"/>
      </w:tblGrid>
      <w:tr w:rsidR="001D0316" w:rsidTr="001D0316">
        <w:tc>
          <w:tcPr>
            <w:tcW w:w="724" w:type="dxa"/>
          </w:tcPr>
          <w:p w:rsidR="001D0316" w:rsidRPr="00095512" w:rsidRDefault="001D0316" w:rsidP="00040C8C">
            <w:pPr>
              <w:ind w:firstLine="4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حدة</w:t>
            </w:r>
          </w:p>
        </w:tc>
        <w:tc>
          <w:tcPr>
            <w:tcW w:w="789" w:type="dxa"/>
          </w:tcPr>
          <w:p w:rsidR="001D0316" w:rsidRPr="00095512" w:rsidRDefault="001D0316" w:rsidP="00040C8C">
            <w:pPr>
              <w:ind w:firstLine="4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4163" w:type="dxa"/>
          </w:tcPr>
          <w:p w:rsidR="001D0316" w:rsidRPr="00095512" w:rsidRDefault="001D0316" w:rsidP="00040C8C">
            <w:pPr>
              <w:ind w:firstLine="4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ind w:firstLine="4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جازات</w:t>
            </w:r>
          </w:p>
        </w:tc>
        <w:tc>
          <w:tcPr>
            <w:tcW w:w="611" w:type="dxa"/>
          </w:tcPr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جز</w:t>
            </w:r>
          </w:p>
        </w:tc>
        <w:tc>
          <w:tcPr>
            <w:tcW w:w="709" w:type="dxa"/>
          </w:tcPr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ير</w:t>
            </w: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جز</w:t>
            </w:r>
          </w:p>
        </w:tc>
        <w:tc>
          <w:tcPr>
            <w:tcW w:w="567" w:type="dxa"/>
          </w:tcPr>
          <w:p w:rsidR="001D0316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كتمل </w:t>
            </w:r>
          </w:p>
        </w:tc>
        <w:tc>
          <w:tcPr>
            <w:tcW w:w="666" w:type="dxa"/>
          </w:tcPr>
          <w:p w:rsidR="001D0316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غير مكتمل </w:t>
            </w:r>
          </w:p>
        </w:tc>
        <w:tc>
          <w:tcPr>
            <w:tcW w:w="1211" w:type="dxa"/>
          </w:tcPr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55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 المعلمة</w:t>
            </w: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Default="001D0316" w:rsidP="00040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0316" w:rsidRDefault="001D0316" w:rsidP="00040C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قيع ولي الأمر وتعليقه </w:t>
            </w:r>
          </w:p>
          <w:p w:rsidR="001D0316" w:rsidRPr="00095512" w:rsidRDefault="001D0316" w:rsidP="00040C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4816"/>
        </w:trPr>
        <w:tc>
          <w:tcPr>
            <w:tcW w:w="724" w:type="dxa"/>
            <w:vMerge w:val="restart"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6E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789" w:type="dxa"/>
            <w:vMerge w:val="restart"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6E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دوات ومثل عليا</w:t>
            </w:r>
          </w:p>
        </w:tc>
        <w:tc>
          <w:tcPr>
            <w:tcW w:w="4163" w:type="dxa"/>
          </w:tcPr>
          <w:p w:rsidR="001D0316" w:rsidRPr="001D0316" w:rsidRDefault="001D0316" w:rsidP="00040C8C">
            <w:pPr>
              <w:ind w:firstLine="459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كتابة بطاقة بريدية لأحد أقاربي أعرفه بالصحابي  زيد بن حارثة ، بالاستفادة من البطاقة المعروضة 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</w:rPr>
              <w:t>2</w:t>
            </w: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 البحث عن قدوة من بلدي ، وأكتب فقرة عنها وفق العناصر التالية :</w:t>
            </w:r>
          </w:p>
          <w:p w:rsidR="001D0316" w:rsidRPr="001D0316" w:rsidRDefault="001D0316" w:rsidP="00040C8C">
            <w:pPr>
              <w:ind w:firstLine="34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 الاسم ، مكان الولادة وتاريخها ، أشهر الأعمال ، مكان الوفاة وتاريخها (( إن كانت القدوة متوفاة )) )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</w:rPr>
              <w:t>3</w:t>
            </w: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 اختيار خمس من الصحابيات وأكتب صفة اتصفت بها كل صحابية .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(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كتفى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واحد مما سبق )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928"/>
        </w:trPr>
        <w:tc>
          <w:tcPr>
            <w:tcW w:w="724" w:type="dxa"/>
            <w:vMerge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vMerge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3" w:type="dxa"/>
          </w:tcPr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نجاز مشروع من نبيك 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2005"/>
        </w:trPr>
        <w:tc>
          <w:tcPr>
            <w:tcW w:w="724" w:type="dxa"/>
            <w:vMerge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vMerge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3" w:type="dxa"/>
          </w:tcPr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* كتابة قصة مصعب مع أسيد بن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ضير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سعد بن معاذ  بالعودة إلى كتاب ( الرحيق المختوم ) لصفي الرحمن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اركفوري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( أجدها تحت عنوان : النجاح المغتبط ) وقصته مع أخيه أبي عزيز بن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مير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غزوة بدر ( أجدها تحت عنوان : من روائع الإيمان في هذه المعركة ) .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568"/>
        </w:trPr>
        <w:tc>
          <w:tcPr>
            <w:tcW w:w="724" w:type="dxa"/>
            <w:vMerge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vMerge/>
            <w:textDirection w:val="btLr"/>
          </w:tcPr>
          <w:p w:rsidR="001D0316" w:rsidRPr="00DD6E88" w:rsidRDefault="001D0316" w:rsidP="00040C8C">
            <w:pPr>
              <w:ind w:right="113" w:firstLine="45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3" w:type="dxa"/>
          </w:tcPr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* كتابة نص وصفي عن شخصية لها  تأثير في حياتي </w:t>
            </w:r>
          </w:p>
          <w:p w:rsidR="001D0316" w:rsidRPr="001D0316" w:rsidRDefault="001D0316" w:rsidP="00040C8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1837"/>
        </w:trPr>
        <w:tc>
          <w:tcPr>
            <w:tcW w:w="724" w:type="dxa"/>
            <w:vMerge w:val="restart"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6E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789" w:type="dxa"/>
            <w:vMerge w:val="restart"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6E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يد والمحميات الوطنية</w:t>
            </w:r>
          </w:p>
        </w:tc>
        <w:tc>
          <w:tcPr>
            <w:tcW w:w="4163" w:type="dxa"/>
          </w:tcPr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 كتابة موضوع عن المها العربي : صفاته ، مواطنه ، حركته وغذاؤه ، مع التوضيح بالصور .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</w:rPr>
              <w:t>2</w:t>
            </w: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 كتابة موضوع عن الحيوانات المهددة بالانقراض في بلادنا ، والجهود المبذولة للحفاظ عليها ، مع الدعم بالصور .</w:t>
            </w:r>
          </w:p>
          <w:p w:rsidR="001D0316" w:rsidRPr="001D0316" w:rsidRDefault="001D0316" w:rsidP="00040C8C">
            <w:pPr>
              <w:ind w:firstLine="34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كتفى بواحد مما سبق .</w:t>
            </w: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695"/>
        </w:trPr>
        <w:tc>
          <w:tcPr>
            <w:tcW w:w="724" w:type="dxa"/>
            <w:vMerge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vMerge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3" w:type="dxa"/>
          </w:tcPr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تابة موضوع عن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هياة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وطنية لحماية الحياة الفرية وإنمائها . </w:t>
            </w: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2830"/>
        </w:trPr>
        <w:tc>
          <w:tcPr>
            <w:tcW w:w="724" w:type="dxa"/>
            <w:vMerge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vMerge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3" w:type="dxa"/>
          </w:tcPr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تابة نص حوار مع احد الزملاء حول التخطيط لمشروع تشجير فناءا لمدرسة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وار بين الضب واحد الصيادين 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وار بين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هاة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عربية وأحد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سؤولين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هياة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وطنية لحماية الفطرية 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كتفى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واحد </w:t>
            </w:r>
            <w:proofErr w:type="spellStart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ماسبق</w:t>
            </w:r>
            <w:proofErr w:type="spellEnd"/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2110"/>
        </w:trPr>
        <w:tc>
          <w:tcPr>
            <w:tcW w:w="724" w:type="dxa"/>
            <w:vMerge w:val="restart"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6E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789" w:type="dxa"/>
            <w:vMerge w:val="restart"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6E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عي القرائي</w:t>
            </w:r>
          </w:p>
        </w:tc>
        <w:tc>
          <w:tcPr>
            <w:tcW w:w="4163" w:type="dxa"/>
          </w:tcPr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*البحث في أحد مواقع الإنترنت عن موضوع يتناول القراءة .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* البحث عن قصة نزول الوحي على نينا محمد صلى الله عليه وسلم مع تفسير الآيات التي نزلت عليه وما تدعونا إليه تلك الآيات .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D0316" w:rsidTr="001D0316">
        <w:trPr>
          <w:cantSplit/>
          <w:trHeight w:val="862"/>
        </w:trPr>
        <w:tc>
          <w:tcPr>
            <w:tcW w:w="724" w:type="dxa"/>
            <w:vMerge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vMerge/>
            <w:textDirection w:val="btLr"/>
          </w:tcPr>
          <w:p w:rsidR="001D0316" w:rsidRPr="00DD6E88" w:rsidRDefault="001D0316" w:rsidP="00040C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3" w:type="dxa"/>
          </w:tcPr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D03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* كتابة ثلاثة أخبار صحفية متنوعة . </w:t>
            </w:r>
          </w:p>
          <w:p w:rsidR="001D0316" w:rsidRPr="001D0316" w:rsidRDefault="001D0316" w:rsidP="00040C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6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11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1D0316" w:rsidRPr="00095512" w:rsidRDefault="001D0316" w:rsidP="00040C8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E87331" w:rsidRPr="004C3AAE" w:rsidRDefault="00E87331" w:rsidP="004C3AAE">
      <w:pPr>
        <w:rPr>
          <w:rtl/>
        </w:rPr>
      </w:pPr>
    </w:p>
    <w:p w:rsidR="004D567A" w:rsidRPr="00D40F05" w:rsidRDefault="004D567A" w:rsidP="00D40F05">
      <w:pPr>
        <w:rPr>
          <w:b/>
          <w:bCs/>
          <w:sz w:val="36"/>
          <w:szCs w:val="36"/>
          <w:rtl/>
        </w:rPr>
      </w:pPr>
    </w:p>
    <w:p w:rsidR="009A3523" w:rsidRPr="008F4768" w:rsidRDefault="003952CC" w:rsidP="001D0316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>معلمة المادة /</w:t>
      </w:r>
    </w:p>
    <w:sectPr w:rsidR="009A3523" w:rsidRPr="008F4768" w:rsidSect="008F476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Mirro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42B7"/>
    <w:multiLevelType w:val="hybridMultilevel"/>
    <w:tmpl w:val="957C4506"/>
    <w:lvl w:ilvl="0" w:tplc="1B8C3E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25D"/>
    <w:multiLevelType w:val="hybridMultilevel"/>
    <w:tmpl w:val="308CC65E"/>
    <w:lvl w:ilvl="0" w:tplc="550E73C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compat/>
  <w:rsids>
    <w:rsidRoot w:val="00B71087"/>
    <w:rsid w:val="00040C8C"/>
    <w:rsid w:val="00095512"/>
    <w:rsid w:val="000E05C3"/>
    <w:rsid w:val="001636FC"/>
    <w:rsid w:val="001C5E58"/>
    <w:rsid w:val="001D0316"/>
    <w:rsid w:val="002C331D"/>
    <w:rsid w:val="003952CC"/>
    <w:rsid w:val="003C1CDE"/>
    <w:rsid w:val="003C43A4"/>
    <w:rsid w:val="003C7C32"/>
    <w:rsid w:val="004C3AAE"/>
    <w:rsid w:val="004D1505"/>
    <w:rsid w:val="004D567A"/>
    <w:rsid w:val="00505589"/>
    <w:rsid w:val="00594AA8"/>
    <w:rsid w:val="005E4323"/>
    <w:rsid w:val="00686305"/>
    <w:rsid w:val="006F441C"/>
    <w:rsid w:val="006F5535"/>
    <w:rsid w:val="00727731"/>
    <w:rsid w:val="007D24CB"/>
    <w:rsid w:val="008E1C86"/>
    <w:rsid w:val="008F4768"/>
    <w:rsid w:val="009812A4"/>
    <w:rsid w:val="009A3523"/>
    <w:rsid w:val="009D2D3F"/>
    <w:rsid w:val="00A82CD7"/>
    <w:rsid w:val="00AB6AD7"/>
    <w:rsid w:val="00AE7D9B"/>
    <w:rsid w:val="00B71087"/>
    <w:rsid w:val="00B713DB"/>
    <w:rsid w:val="00BC3032"/>
    <w:rsid w:val="00C573F4"/>
    <w:rsid w:val="00C60E88"/>
    <w:rsid w:val="00CA748F"/>
    <w:rsid w:val="00CB73CB"/>
    <w:rsid w:val="00D214AE"/>
    <w:rsid w:val="00D40F05"/>
    <w:rsid w:val="00DB2852"/>
    <w:rsid w:val="00DD6E88"/>
    <w:rsid w:val="00E25AD0"/>
    <w:rsid w:val="00E35450"/>
    <w:rsid w:val="00E73005"/>
    <w:rsid w:val="00E87331"/>
    <w:rsid w:val="00EF0005"/>
    <w:rsid w:val="00F444D6"/>
    <w:rsid w:val="00FE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6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D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087"/>
    <w:pPr>
      <w:spacing w:after="0" w:line="240" w:lineRule="auto"/>
    </w:pPr>
    <w:rPr>
      <w:rFonts w:eastAsiaTheme="minorEastAsia"/>
      <w:lang w:eastAsia="ja-JP"/>
    </w:rPr>
  </w:style>
  <w:style w:type="character" w:customStyle="1" w:styleId="Char">
    <w:name w:val="بلا تباعد Char"/>
    <w:basedOn w:val="a0"/>
    <w:link w:val="a3"/>
    <w:uiPriority w:val="1"/>
    <w:rsid w:val="00B71087"/>
    <w:rPr>
      <w:rFonts w:eastAsiaTheme="minorEastAsia"/>
      <w:lang w:eastAsia="ja-JP"/>
    </w:rPr>
  </w:style>
  <w:style w:type="paragraph" w:styleId="a4">
    <w:name w:val="Balloon Text"/>
    <w:basedOn w:val="a"/>
    <w:link w:val="Char0"/>
    <w:uiPriority w:val="99"/>
    <w:semiHidden/>
    <w:unhideWhenUsed/>
    <w:rsid w:val="00B7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710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0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2374-3520-4633-9FE4-BD89AFE3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مد</dc:creator>
  <cp:lastModifiedBy>top4com</cp:lastModifiedBy>
  <cp:revision>3</cp:revision>
  <cp:lastPrinted>2016-11-27T06:47:00Z</cp:lastPrinted>
  <dcterms:created xsi:type="dcterms:W3CDTF">2012-09-09T11:52:00Z</dcterms:created>
  <dcterms:modified xsi:type="dcterms:W3CDTF">2017-09-29T22:24:00Z</dcterms:modified>
</cp:coreProperties>
</file>